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268F6" w:rsidRDefault="009268F6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ядерный университет «МИФИ»</w:t>
      </w:r>
    </w:p>
    <w:p w:rsidR="009268F6" w:rsidRDefault="009268F6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ТЕЛЛЕКТУАЛЬНЫХ КИБЕРНЕТИЧЕСКИХ СИСТЕМ</w:t>
      </w: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№42 (криптологии и кибербезопасности)</w:t>
      </w:r>
    </w:p>
    <w:p w:rsidR="009268F6" w:rsidRDefault="009268F6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68F6" w:rsidRDefault="00643DD7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-1</w:t>
      </w:r>
    </w:p>
    <w:p w:rsidR="009268F6" w:rsidRDefault="00643DD7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ранзакции. Изоляция транзакций»</w:t>
      </w:r>
    </w:p>
    <w:p w:rsidR="009268F6" w:rsidRDefault="00643DD7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Безопасность систем баз данных»</w:t>
      </w:r>
    </w:p>
    <w:p w:rsidR="009268F6" w:rsidRDefault="009268F6">
      <w:pPr>
        <w:shd w:val="clear" w:color="auto" w:fill="FFFFFF"/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учебной группы Б19-515</w:t>
      </w: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онов Дмитри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НИЯУ МИФИ</w:t>
      </w: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рияшин М.А.</w:t>
      </w: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D49EF" w:rsidRDefault="00643DD7" w:rsidP="006D49EF">
      <w:pPr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2</w:t>
      </w:r>
      <w:r w:rsidRPr="00880FC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332733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D49EF" w:rsidRPr="006D49EF" w:rsidRDefault="006D49EF" w:rsidP="004C3B72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6D49E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A2D9B" w:rsidRPr="004A2D9B" w:rsidRDefault="006D49EF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4A2D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2D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2D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407944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 с диаграммой отношения сущностей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4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D9B" w:rsidRPr="004A2D9B" w:rsidRDefault="00B46700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07945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 выполнения запросов к базе данных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5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D9B" w:rsidRPr="004A2D9B" w:rsidRDefault="00B46700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07946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вернутое обоснование полученных результатов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6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D9B" w:rsidRPr="004A2D9B" w:rsidRDefault="00B46700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07947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азрешение конфликтов записи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7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D9B" w:rsidRPr="004A2D9B" w:rsidRDefault="00B46700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07948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8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9EF" w:rsidRPr="004A2D9B" w:rsidRDefault="006D49EF" w:rsidP="004C3B7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A2D9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268F6" w:rsidRPr="004A2D9B" w:rsidRDefault="00643DD7" w:rsidP="004C3B72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9B">
        <w:rPr>
          <w:rFonts w:ascii="Times New Roman" w:hAnsi="Times New Roman" w:cs="Times New Roman"/>
          <w:sz w:val="28"/>
          <w:szCs w:val="28"/>
        </w:rPr>
        <w:br w:type="page"/>
      </w:r>
    </w:p>
    <w:p w:rsidR="009268F6" w:rsidRDefault="00643DD7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3407944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 с диаграммой отношения сущностей</w:t>
      </w:r>
      <w:bookmarkEnd w:id="1"/>
    </w:p>
    <w:p w:rsidR="009268F6" w:rsidRDefault="00643DD7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:</w:t>
      </w:r>
    </w:p>
    <w:p w:rsidR="009268F6" w:rsidRDefault="00643DD7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320000" cy="68194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9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8F6" w:rsidRDefault="00643DD7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е таблицы в базе данных:</w:t>
      </w:r>
    </w:p>
    <w:p w:rsidR="009268F6" w:rsidRDefault="00643D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timestam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значения времени с точностью до дня;</w:t>
      </w:r>
    </w:p>
    <w:p w:rsidR="009268F6" w:rsidRDefault="00643D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market_valu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значения трансферной стоимости футболистов (с учетом временного периода).</w:t>
      </w:r>
    </w:p>
    <w:p w:rsidR="009268F6" w:rsidRDefault="00643DD7" w:rsidP="008F5444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2340794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зультаты выполнения запросов к базе данных</w:t>
      </w:r>
      <w:bookmarkEnd w:id="2"/>
    </w:p>
    <w:p w:rsidR="009268F6" w:rsidRDefault="00643DD7" w:rsidP="008F54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ы к базе данных от пользовате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ecatech_lab1_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68F6" w:rsidRPr="00880FC9" w:rsidRDefault="00643DD7">
      <w:pPr>
        <w:numPr>
          <w:ilvl w:val="0"/>
          <w:numId w:val="3"/>
        </w:numPr>
        <w:spacing w:before="240"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CREATE USER tecatech_lab2_1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DENTIFIED BY beta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EFAULT TABLESPACE us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TEMPORARY TABLESPACE temp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QUOTA 100M ON us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GRANT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LECT ANY TABLE,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NSERT ANY TABLE,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UPDATE ANY TABLE,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ELETE ANY TABLE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>TO tecatech_lab2_1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GRANT CREATE SESSION TO tecatech_lab2_1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81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Mehdi Taremi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ROLLBACK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trait = 'Finesse Shot'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Lionel Messi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COMMIT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T TRANSACTION ISOLATION LEVEL SERIALIZABLE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86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Raheem Sterling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COMMIT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id = 6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Cristiano Ronaldo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COMMIT;</w:t>
      </w:r>
    </w:p>
    <w:p w:rsidR="009268F6" w:rsidRDefault="00643DD7">
      <w:pPr>
        <w:numPr>
          <w:ilvl w:val="0"/>
          <w:numId w:val="3"/>
        </w:numPr>
        <w:spacing w:after="240"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  <w:r w:rsidRPr="00E85152">
        <w:rPr>
          <w:rFonts w:ascii="Courier New" w:hAnsi="Courier New" w:cs="Courier New"/>
          <w:sz w:val="20"/>
          <w:szCs w:val="20"/>
        </w:rPr>
        <w:br w:type="page"/>
      </w:r>
    </w:p>
    <w:p w:rsidR="009268F6" w:rsidRDefault="00643DD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сы к базе данных от пользовате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ecatech_lab2_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68F6" w:rsidRDefault="00643DD7">
      <w:pPr>
        <w:numPr>
          <w:ilvl w:val="0"/>
          <w:numId w:val="3"/>
        </w:numPr>
        <w:spacing w:before="240"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tecatech_lab1_4.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88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Raheem Sterling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COMMIT;</w:t>
      </w:r>
    </w:p>
    <w:p w:rsidR="009268F6" w:rsidRPr="00880FC9" w:rsidRDefault="00643DD7">
      <w:pPr>
        <w:numPr>
          <w:ilvl w:val="0"/>
          <w:numId w:val="3"/>
        </w:numPr>
        <w:spacing w:after="240"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  <w:r w:rsidRPr="00E85152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268F6" w:rsidRDefault="00643DD7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23407946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азвернутое обоснование полученных результатов</w:t>
      </w:r>
      <w:bookmarkEnd w:id="3"/>
    </w:p>
    <w:p w:rsidR="009268F6" w:rsidRDefault="00643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транзакциями:</w:t>
      </w:r>
    </w:p>
    <w:p w:rsidR="009268F6" w:rsidRDefault="00643DD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беспечивает управление транзакциями, гарантируя минимальное количество конфликтов и целостность данных в условиях многопользовательского доступа.</w:t>
      </w:r>
    </w:p>
    <w:p w:rsidR="009268F6" w:rsidRDefault="00643DD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ранза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группа последовательных операций с базой данных, которая представляет собой логическую единицу работы с данными. Каждая транзакция неявно начинается, но явно заканчивается оператором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OLLBA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о завершает транзакцию – все изменения, произведенные операторами SQL с начала транзакции, записываются на постоянное хранение в базу данных.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OLLBA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няет изменения, внесенные операторами SQL внутри транзакции, которая еще не была зафиксирована.</w:t>
      </w:r>
    </w:p>
    <w:p w:rsidR="009268F6" w:rsidRDefault="00643DD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андарте SQL описывается четыре уровня изоляции транзакций:</w:t>
      </w:r>
    </w:p>
    <w:p w:rsidR="009268F6" w:rsidRDefault="00643DD7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EAD UNCOMMITT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тение незафиксированных данных,</w:t>
      </w:r>
    </w:p>
    <w:p w:rsidR="009268F6" w:rsidRDefault="00643DD7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EAD COMMITT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тение зафиксированных данных,</w:t>
      </w:r>
    </w:p>
    <w:p w:rsidR="009268F6" w:rsidRDefault="00643DD7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EPEATABLE RE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вторяемое чтение,</w:t>
      </w:r>
    </w:p>
    <w:p w:rsidR="009268F6" w:rsidRDefault="00643DD7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SERIALIZA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ериализуемость.</w:t>
      </w:r>
      <w:r w:rsidRPr="00E85152">
        <w:rPr>
          <w:rFonts w:ascii="Times New Roman" w:hAnsi="Times New Roman" w:cs="Times New Roman"/>
          <w:sz w:val="28"/>
          <w:szCs w:val="28"/>
        </w:rPr>
        <w:br w:type="page"/>
      </w:r>
    </w:p>
    <w:p w:rsidR="009268F6" w:rsidRDefault="00643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транзакций:</w:t>
      </w:r>
    </w:p>
    <w:p w:rsidR="009268F6" w:rsidRDefault="00643D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ный рейтинг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Mehdi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Tarem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ен только для пользователя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tecatech_lab1_4</w:t>
      </w:r>
      <w:r>
        <w:rPr>
          <w:rFonts w:ascii="Times New Roman" w:eastAsia="Times New Roman" w:hAnsi="Times New Roman" w:cs="Times New Roman"/>
          <w:sz w:val="28"/>
          <w:szCs w:val="28"/>
        </w:rPr>
        <w:t>, поскольку оператор завершения транзакции не используется;</w:t>
      </w:r>
    </w:p>
    <w:p w:rsidR="009268F6" w:rsidRDefault="00643D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оих пользователей доступен начальный рейтинг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Mehdi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Tarem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используется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OLLBACK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8F6" w:rsidRDefault="00643D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оих пользователей доступен новый талант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Lionel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используется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8F6" w:rsidRDefault="00643D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ие рейтинга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Raheem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Sterl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упно для пользователя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tecatech_lab2_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соответствующей транзакции пользователя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tecatech_lab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используется уровень изоляции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SERIALIZABL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D9B" w:rsidRDefault="00643DD7" w:rsidP="0089129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оих пользователей доступен новый клуб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Cristiano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используется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D9B" w:rsidRDefault="004A2D9B" w:rsidP="008912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2D9B" w:rsidRPr="004A2D9B" w:rsidRDefault="004A2D9B" w:rsidP="0046130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Toc123407947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Разрешение конфликтов записи</w:t>
      </w:r>
      <w:bookmarkEnd w:id="4"/>
    </w:p>
    <w:p w:rsidR="004A2D9B" w:rsidRPr="0095412C" w:rsidRDefault="004A2D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2711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ет уровень изоляции </w:t>
      </w:r>
      <w:r w:rsidR="0010019B" w:rsidRPr="001001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10019B"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10019B" w:rsidRPr="001001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10019B"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271186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футболистах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2D9B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11pt">
            <v:imagedata r:id="rId9" o:title="Снимок экрана (4)"/>
          </v:shape>
        </w:pict>
      </w:r>
    </w:p>
    <w:p w:rsidR="004A2D9B" w:rsidRPr="00EA6D2F" w:rsidRDefault="004A2D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2D9B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style="width:450.9pt;height:90.3pt">
            <v:imagedata r:id="rId10" o:title="Снимок экрана (5)"/>
          </v:shape>
        </w:pict>
      </w:r>
    </w:p>
    <w:p w:rsidR="004A2D9B" w:rsidRPr="00EA6D2F" w:rsidRDefault="004A2D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 w:rsidR="0095412C"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="0095412C" w:rsidRPr="004D54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412C"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2D9B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style="width:450.9pt;height:150pt">
            <v:imagedata r:id="rId11" o:title="Снимок экрана (6)"/>
          </v:shape>
        </w:pict>
      </w:r>
      <w:r w:rsidR="004A2D9B"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4A2D9B" w:rsidRPr="009B5448" w:rsidRDefault="004A2D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видит обновленный</w:t>
      </w:r>
      <w:r w:rsidR="009B5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рейтинг</w:t>
      </w:r>
      <w:r w:rsidR="004C3B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3B72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="004C3B72"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4C3B72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="009B5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нова обновляет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 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="009B5448"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2D9B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75" style="width:450.9pt;height:215.1pt">
            <v:imagedata r:id="rId12" o:title="Снимок экрана (7)"/>
          </v:shape>
        </w:pict>
      </w:r>
    </w:p>
    <w:p w:rsidR="004A2D9B" w:rsidRPr="00EA6D2F" w:rsidRDefault="009B544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т обновленный рейтинг 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нова обновляет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 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B5448" w:rsidRPr="009B5448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style="width:450.9pt;height:131.7pt">
            <v:imagedata r:id="rId13" o:title="Снимок экрана (8)"/>
          </v:shape>
        </w:pict>
      </w:r>
    </w:p>
    <w:p w:rsidR="004A2D9B" w:rsidRPr="00D831F5" w:rsidRDefault="00D831F5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70BA" w:rsidRPr="009070BA" w:rsidRDefault="00B46700" w:rsidP="0046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50.9pt;height:111pt">
            <v:imagedata r:id="rId14" o:title="Снимок экрана (11)"/>
          </v:shape>
        </w:pic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00CB1" w:rsidRPr="00EA6D2F" w:rsidRDefault="00D831F5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450.9pt;height:104.1pt">
            <v:imagedata r:id="rId15" o:title="Снимок экрана (12)"/>
          </v:shape>
        </w:pict>
      </w:r>
    </w:p>
    <w:p w:rsidR="00900CB1" w:rsidRPr="00E57621" w:rsidRDefault="00900CB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D83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</w:t>
      </w:r>
      <w:r w:rsid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зменения</w:t>
      </w:r>
      <w:r w:rsidR="00E57621"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57621" w:rsidRPr="00E57621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style="width:450.9pt;height:120.6pt">
            <v:imagedata r:id="rId16" o:title="Снимок экрана (13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450.9pt;height:111pt">
            <v:imagedata r:id="rId17" o:title="Снимок экрана (13e)"/>
          </v:shape>
        </w:pict>
      </w:r>
    </w:p>
    <w:p w:rsidR="00900CB1" w:rsidRPr="00E57621" w:rsidRDefault="00900CB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E57621">
        <w:rPr>
          <w:rFonts w:ascii="Times New Roman" w:eastAsia="Times New Roman" w:hAnsi="Times New Roman" w:cs="Times New Roman"/>
          <w:sz w:val="28"/>
          <w:szCs w:val="28"/>
        </w:rPr>
        <w:t xml:space="preserve"> фиксирует изменения</w:t>
      </w:r>
      <w:r w:rsidR="00E57621"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70BA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82" type="#_x0000_t75" style="width:450.9pt;height:187.2pt">
            <v:imagedata r:id="rId18" o:title="Снимок экрана (14)"/>
          </v:shape>
        </w:pict>
      </w:r>
    </w:p>
    <w:p w:rsidR="00900CB1" w:rsidRPr="00EA6D2F" w:rsidRDefault="009070BA" w:rsidP="004613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57621"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="00E57621"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="00E57621"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="00E57621"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="00E5762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E57621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76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т обновленный рейтинг </w:t>
      </w:r>
      <w:r w:rsidR="00E5762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="00E57621"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5762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 w:rsidR="00E57621"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4" type="#_x0000_t75" style="width:450.9pt;height:79.2pt">
            <v:imagedata r:id="rId19" o:title="Снимок экрана (15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5" type="#_x0000_t75" style="width:450.9pt;height:111pt">
            <v:imagedata r:id="rId20" o:title="Снимок экрана (16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6" type="#_x0000_t75" style="width:450.9pt;height:104.1pt">
            <v:imagedata r:id="rId21" o:title="Снимок экрана (17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7" type="#_x0000_t75" style="width:450.9pt;height:99.9pt">
            <v:imagedata r:id="rId22" o:title="Снимок экрана (18)"/>
          </v:shape>
        </w:pict>
      </w:r>
      <w:r w:rsidR="00E1428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8" type="#_x0000_t75" style="width:450.9pt;height:111pt">
            <v:imagedata r:id="rId23" o:title="Снимок экрана (18e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57621" w:rsidRPr="00E57621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9" type="#_x0000_t75" style="width:450.9pt;height:99.9pt">
            <v:imagedata r:id="rId24" o:title="Снимок экрана (19)"/>
          </v:shape>
        </w:pict>
      </w:r>
    </w:p>
    <w:p w:rsidR="00900CB1" w:rsidRPr="00EA6D2F" w:rsidRDefault="001001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ет уровень изоляци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IALIZABLE</w:t>
      </w:r>
      <w:r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ыполняет выборку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0" type="#_x0000_t75" style="width:450.9pt;height:99.9pt">
            <v:imagedata r:id="rId25" o:title="Снимок экрана (20)"/>
          </v:shape>
        </w:pict>
      </w:r>
    </w:p>
    <w:p w:rsidR="00900CB1" w:rsidRPr="0010019B" w:rsidRDefault="00900CB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10019B">
        <w:rPr>
          <w:rFonts w:ascii="Times New Roman" w:eastAsia="Times New Roman" w:hAnsi="Times New Roman" w:cs="Times New Roman"/>
          <w:sz w:val="28"/>
          <w:szCs w:val="28"/>
        </w:rPr>
        <w:t xml:space="preserve"> выполняет выборку данных о футболистах</w:t>
      </w:r>
      <w:r w:rsidR="0010019B"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B46700" w:rsidP="0046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450.9pt;height:79.2pt">
            <v:imagedata r:id="rId26" o:title="Снимок экрана (21)"/>
          </v:shape>
        </w:pict>
      </w:r>
      <w:r w:rsidR="00E1428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00CB1" w:rsidRPr="00EA6D2F" w:rsidRDefault="001001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0019B" w:rsidRPr="0010019B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2" type="#_x0000_t75" style="width:450.9pt;height:150pt">
            <v:imagedata r:id="rId27" o:title="Снимок экрана (22)"/>
          </v:shape>
        </w:pict>
      </w:r>
    </w:p>
    <w:p w:rsidR="00900CB1" w:rsidRPr="00EA6D2F" w:rsidRDefault="001001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нова обновляет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 </w:t>
      </w:r>
      <w:r w:rsidR="00E92E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="00E92E0D"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92E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3" type="#_x0000_t75" style="width:450.9pt;height:215.1pt">
            <v:imagedata r:id="rId28" o:title="Снимок экрана (23)"/>
          </v:shape>
        </w:pict>
      </w:r>
    </w:p>
    <w:p w:rsidR="00900CB1" w:rsidRPr="009959B1" w:rsidRDefault="001001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видит обновленный рейтинг </w:t>
      </w:r>
      <w:r w:rsidR="009959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="009959B1" w:rsidRPr="009959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9959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9959B1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новляет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 </w:t>
      </w:r>
      <w:r w:rsidR="00E92E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="00E92E0D" w:rsidRPr="009959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92E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 w:rsidR="009959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ограничений уровня изоляции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ица с уровнем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4" type="#_x0000_t75" style="width:450.9pt;height:145.8pt">
            <v:imagedata r:id="rId29" o:title="Снимок экрана (24)"/>
          </v:shape>
        </w:pict>
      </w:r>
      <w:r w:rsidR="00E1428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0CB1" w:rsidRPr="008C1050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91292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5" type="#_x0000_t75" style="width:450.9pt;height:111pt">
            <v:imagedata r:id="rId30" o:title="Снимок экрана (27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6" type="#_x0000_t75" style="width:450.9pt;height:104.1pt">
            <v:imagedata r:id="rId31" o:title="Снимок экрана (28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1084F" w:rsidRPr="00EA6D2F" w:rsidRDefault="00B46700" w:rsidP="0046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50.9pt;height:120.6pt">
            <v:imagedata r:id="rId32" o:title="Снимок экрана (29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41CF3" w:rsidRPr="00E41CF3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8" type="#_x0000_t75" style="width:450.9pt;height:111pt">
            <v:imagedata r:id="rId33" o:title="Снимок экрана (29e)"/>
          </v:shape>
        </w:pict>
      </w:r>
      <w:r w:rsidR="00E41CF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91292" w:rsidRPr="007F576E" w:rsidRDefault="0089129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6E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91292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9" type="#_x0000_t75" style="width:450.9pt;height:187.2pt">
            <v:imagedata r:id="rId34" o:title="Снимок экрана (30)"/>
          </v:shape>
        </w:pict>
      </w:r>
    </w:p>
    <w:p w:rsidR="00891292" w:rsidRPr="009070BA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ица с уровнем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891292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0" type="#_x0000_t75" style="width:450.9pt;height:79.2pt">
            <v:imagedata r:id="rId35" o:title="Снимок экрана (31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1084F" w:rsidRPr="00EA6D2F" w:rsidRDefault="00B46700" w:rsidP="0046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51" type="#_x0000_t75" style="width:450.9pt;height:111pt">
            <v:imagedata r:id="rId36" o:title="Снимок экрана (32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41CF3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81" type="#_x0000_t75" style="width:450.9pt;height:104.1pt">
            <v:imagedata r:id="rId37" o:title="Снимок экрана (33)"/>
          </v:shape>
        </w:pict>
      </w:r>
    </w:p>
    <w:p w:rsidR="00891292" w:rsidRPr="00E41CF3" w:rsidRDefault="00E41CF3" w:rsidP="004613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91292"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="00891292"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="00891292"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="00891292"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="00891292"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6E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91292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2" type="#_x0000_t75" style="width:450.9pt;height:99.9pt">
            <v:imagedata r:id="rId38" o:title="Снимок экрана (34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ограничений уровня изоляции</w:t>
      </w:r>
      <w:r w:rsidR="00E41CF3" w:rsidRPr="00E41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1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азница с уровнем </w:t>
      </w:r>
      <w:r w:rsidR="00E41CF3" w:rsidRPr="00E41C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E41CF3" w:rsidRPr="00E41CF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41CF3" w:rsidRPr="00E41C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E41CF3" w:rsidRPr="00E41CF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3" type="#_x0000_t75" style="width:450.9pt;height:120.6pt">
            <v:imagedata r:id="rId39" o:title="Снимок экрана (34e)"/>
          </v:shape>
        </w:pict>
      </w:r>
    </w:p>
    <w:p w:rsidR="00891292" w:rsidRPr="00EA6D2F" w:rsidRDefault="00732E2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732E2C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4" type="#_x0000_t75" style="width:450.9pt;height:99.9pt">
            <v:imagedata r:id="rId40" o:title="Снимок экрана (35)"/>
          </v:shape>
        </w:pict>
      </w:r>
    </w:p>
    <w:p w:rsidR="000E1582" w:rsidRPr="00EA6D2F" w:rsidRDefault="00732E2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ет уровень изоляции 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ыполняет выборку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5" type="#_x0000_t75" style="width:450.9pt;height:99.9pt">
            <v:imagedata r:id="rId41" o:title="Снимок экрана (37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E1582" w:rsidRPr="00EA6D2F" w:rsidRDefault="000E158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732E2C" w:rsidRPr="00732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2E2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="00732E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E1582" w:rsidRPr="00EA6D2F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6" type="#_x0000_t75" style="width:450.9pt;height:79.2pt">
            <v:imagedata r:id="rId42" o:title="Снимок экрана (38)"/>
          </v:shape>
        </w:pict>
      </w:r>
    </w:p>
    <w:p w:rsidR="000E1582" w:rsidRPr="00EA6D2F" w:rsidRDefault="000E158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86562B"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="0086562B"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и блокирует обновление рейтинга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тболистов</w:t>
      </w:r>
      <w:r w:rsidR="0086562B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6562B" w:rsidRPr="0086562B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7" type="#_x0000_t75" style="width:450.9pt;height:90.3pt">
            <v:imagedata r:id="rId43" o:title="Снимок экрана (39)"/>
          </v:shape>
        </w:pict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E1582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8" type="#_x0000_t75" style="width:450.9pt;height:104.1pt">
            <v:imagedata r:id="rId44" o:title="Снимок экрана (40)"/>
          </v:shape>
        </w:pict>
      </w:r>
    </w:p>
    <w:p w:rsidR="000E1582" w:rsidRPr="0086562B" w:rsidRDefault="000E158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86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86562B"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9" type="#_x0000_t75" style="width:450.9pt;height:120.6pt">
            <v:imagedata r:id="rId45" o:title="Снимок экрана (41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41CF3" w:rsidRPr="00E41CF3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0" type="#_x0000_t75" style="width:450.9pt;height:111pt">
            <v:imagedata r:id="rId46" o:title="Снимок экрана (41e)"/>
          </v:shape>
        </w:pict>
      </w:r>
    </w:p>
    <w:p w:rsidR="000E1582" w:rsidRPr="0086562B" w:rsidRDefault="000E158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86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86562B"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E1582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1" type="#_x0000_t75" style="width:450.9pt;height:187.2pt">
            <v:imagedata r:id="rId47" o:title="Снимок экрана (42)"/>
          </v:shape>
        </w:pict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E1582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2" type="#_x0000_t75" style="width:450.9pt;height:79.2pt">
            <v:imagedata r:id="rId48" o:title="Снимок экрана (43)"/>
          </v:shape>
        </w:pict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блокирует обновление рейтинга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тболистов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3" type="#_x0000_t75" style="width:450.9pt;height:90.3pt">
            <v:imagedata r:id="rId49" o:title="Снимок экрана (44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41CF3" w:rsidRPr="00E41CF3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4" type="#_x0000_t75" style="width:450.9pt;height:104.1pt">
            <v:imagedata r:id="rId50" o:title="Снимок экрана (45)"/>
          </v:shape>
        </w:pict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6562B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65" type="#_x0000_t75" style="width:450.9pt;height:99.9pt">
            <v:imagedata r:id="rId51" o:title="Снимок экрана (46)"/>
          </v:shape>
        </w:pict>
      </w:r>
    </w:p>
    <w:p w:rsidR="00874E6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74E62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6" type="#_x0000_t75" style="width:450.9pt;height:111pt">
            <v:imagedata r:id="rId52" o:title="Снимок экрана (46e)"/>
          </v:shape>
        </w:pict>
      </w:r>
    </w:p>
    <w:p w:rsidR="00874E62" w:rsidRPr="00E77AF8" w:rsidRDefault="00874E6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E7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AF8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E77AF8" w:rsidRPr="00E77AF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7" type="#_x0000_t75" style="width:450.9pt;height:99.9pt">
            <v:imagedata r:id="rId53" o:title="Снимок экрана (47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ет уровень изоляци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IALIZABLE</w:t>
      </w:r>
      <w:r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ыполняет выборку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1084F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8" type="#_x0000_t75" style="width:450.9pt;height:99.9pt">
            <v:imagedata r:id="rId54" o:title="Снимок экрана (48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9" type="#_x0000_t75" style="width:450.9pt;height:79.2pt">
            <v:imagedata r:id="rId55" o:title="Снимок экрана (49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блокирует обновление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74E62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0" type="#_x0000_t75" style="width:450.9pt;height:90.3pt">
            <v:imagedata r:id="rId56" o:title="Снимок экрана (50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E77AF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1" type="#_x0000_t75" style="width:450.9pt;height:104.1pt">
            <v:imagedata r:id="rId57" o:title="Снимок экрана (51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77AF8" w:rsidRPr="00E77AF8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2" type="#_x0000_t75" style="width:450.9pt;height:120.6pt">
            <v:imagedata r:id="rId58" o:title="Снимок экрана (52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E77AF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B4670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3" type="#_x0000_t75" style="width:450.9pt;height:111pt">
            <v:imagedata r:id="rId59" o:title="Снимок экрана (52e)"/>
          </v:shape>
        </w:pict>
      </w:r>
    </w:p>
    <w:p w:rsidR="00874E62" w:rsidRPr="00E77AF8" w:rsidRDefault="00874E6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E7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AF8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E77AF8" w:rsidRPr="00E77AF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74E62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4" type="#_x0000_t75" style="width:451.2pt;height:186.3pt">
            <v:imagedata r:id="rId60" o:title="Снимок экрана (53)"/>
          </v:shape>
        </w:pict>
      </w:r>
    </w:p>
    <w:p w:rsidR="00874E62" w:rsidRPr="009070BA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ица с уровнем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874E62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83" type="#_x0000_t75" style="width:450.9pt;height:79.2pt">
            <v:imagedata r:id="rId61" o:title="Снимок экрана (54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блокирует обновление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77AF8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5" type="#_x0000_t75" style="width:450.9pt;height:90.3pt">
            <v:imagedata r:id="rId62" o:title="Снимок экрана (55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6" type="#_x0000_t75" style="width:450.9pt;height:104.1pt">
            <v:imagedata r:id="rId63" o:title="Снимок экрана (56)"/>
          </v:shape>
        </w:pict>
      </w:r>
    </w:p>
    <w:p w:rsidR="00874E62" w:rsidRPr="009070BA" w:rsidRDefault="00874E6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907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74E62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7" type="#_x0000_t75" style="width:450.9pt;height:99.9pt">
            <v:imagedata r:id="rId64" o:title="Снимок экрана (57)"/>
          </v:shape>
        </w:pict>
      </w:r>
    </w:p>
    <w:p w:rsidR="00874E62" w:rsidRPr="00EA6D2F" w:rsidRDefault="009070BA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ограничений уровня изоляции</w:t>
      </w:r>
      <w:r w:rsidR="00C27A13" w:rsidRPr="00C27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27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ица с уровнем </w:t>
      </w:r>
      <w:r w:rsidR="00C27A13" w:rsidRPr="00C27A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C27A13" w:rsidRPr="00C27A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27A13" w:rsidRPr="00C27A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C27A13" w:rsidRPr="00C27A1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8" type="#_x0000_t75" style="width:450.9pt;height:120.6pt">
            <v:imagedata r:id="rId65" o:title="Снимок экрана (57e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4E62" w:rsidRPr="009070BA" w:rsidRDefault="00874E6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907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70BA" w:rsidRPr="009070BA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9" type="#_x0000_t75" style="width:450.9pt;height:99.9pt">
            <v:imagedata r:id="rId66" o:title="Снимок экрана (58)"/>
          </v:shape>
        </w:pict>
      </w:r>
    </w:p>
    <w:p w:rsidR="00874E62" w:rsidRPr="00EA6D2F" w:rsidRDefault="009070BA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32E2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 w:rsidRPr="009959B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268F6" w:rsidRPr="00EA6D2F" w:rsidRDefault="008C105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80" type="#_x0000_t75" style="width:450.9pt;height:99.9pt">
            <v:imagedata r:id="rId67" o:title="Снимок экрана (59)"/>
          </v:shape>
        </w:pict>
      </w:r>
      <w:r w:rsidR="00643DD7" w:rsidRPr="00EA6D2F">
        <w:rPr>
          <w:rFonts w:ascii="Times New Roman" w:hAnsi="Times New Roman" w:cs="Times New Roman"/>
          <w:sz w:val="28"/>
          <w:szCs w:val="28"/>
        </w:rPr>
        <w:br w:type="page"/>
      </w:r>
    </w:p>
    <w:p w:rsidR="009268F6" w:rsidRDefault="00643DD7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2340794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5"/>
    </w:p>
    <w:p w:rsidR="009268F6" w:rsidRDefault="00643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нной лабораторной работе изучены механизмы базы данных, обеспечивающие целостность данных в условиях многопользовательского доступа. В частности, изучен принцип выполнения транзакций в текущей базе данных.</w:t>
      </w:r>
    </w:p>
    <w:p w:rsidR="009268F6" w:rsidRDefault="00643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писанные механизмы применяются в транзакционных системах при разработке инструментов анализа данных и финансового анализа.</w:t>
      </w:r>
      <w:bookmarkStart w:id="6" w:name="_GoBack"/>
      <w:bookmarkEnd w:id="6"/>
    </w:p>
    <w:sectPr w:rsidR="009268F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00" w:rsidRDefault="00B46700">
      <w:pPr>
        <w:spacing w:line="240" w:lineRule="auto"/>
      </w:pPr>
      <w:r>
        <w:separator/>
      </w:r>
    </w:p>
  </w:endnote>
  <w:endnote w:type="continuationSeparator" w:id="0">
    <w:p w:rsidR="00B46700" w:rsidRDefault="00B46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00" w:rsidRDefault="00B46700">
      <w:pPr>
        <w:spacing w:line="240" w:lineRule="auto"/>
      </w:pPr>
      <w:r>
        <w:separator/>
      </w:r>
    </w:p>
  </w:footnote>
  <w:footnote w:type="continuationSeparator" w:id="0">
    <w:p w:rsidR="00B46700" w:rsidRDefault="00B46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8B4"/>
    <w:multiLevelType w:val="multilevel"/>
    <w:tmpl w:val="DCFEAD1C"/>
    <w:lvl w:ilvl="0">
      <w:start w:val="1"/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E37822"/>
    <w:multiLevelType w:val="multilevel"/>
    <w:tmpl w:val="1402F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78141E4"/>
    <w:multiLevelType w:val="multilevel"/>
    <w:tmpl w:val="0EE82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85741E2"/>
    <w:multiLevelType w:val="multilevel"/>
    <w:tmpl w:val="789EA4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F6"/>
    <w:rsid w:val="0001084F"/>
    <w:rsid w:val="000E1582"/>
    <w:rsid w:val="0010019B"/>
    <w:rsid w:val="001F2313"/>
    <w:rsid w:val="00232B12"/>
    <w:rsid w:val="002527E1"/>
    <w:rsid w:val="00262184"/>
    <w:rsid w:val="00271186"/>
    <w:rsid w:val="00314E52"/>
    <w:rsid w:val="00317FB8"/>
    <w:rsid w:val="003B7A7E"/>
    <w:rsid w:val="003D2568"/>
    <w:rsid w:val="0046130E"/>
    <w:rsid w:val="00473EF0"/>
    <w:rsid w:val="004A2D9B"/>
    <w:rsid w:val="004C3B72"/>
    <w:rsid w:val="004D541B"/>
    <w:rsid w:val="00643DD7"/>
    <w:rsid w:val="006D49EF"/>
    <w:rsid w:val="006E1CDE"/>
    <w:rsid w:val="00732E2C"/>
    <w:rsid w:val="007F576E"/>
    <w:rsid w:val="0086562B"/>
    <w:rsid w:val="00874E62"/>
    <w:rsid w:val="00880FC9"/>
    <w:rsid w:val="00891292"/>
    <w:rsid w:val="008C1050"/>
    <w:rsid w:val="008F5444"/>
    <w:rsid w:val="00900CB1"/>
    <w:rsid w:val="009070BA"/>
    <w:rsid w:val="009268F6"/>
    <w:rsid w:val="0095412C"/>
    <w:rsid w:val="009959B1"/>
    <w:rsid w:val="009B5448"/>
    <w:rsid w:val="00A15538"/>
    <w:rsid w:val="00B46700"/>
    <w:rsid w:val="00BE51C1"/>
    <w:rsid w:val="00BF339E"/>
    <w:rsid w:val="00C27A13"/>
    <w:rsid w:val="00D831F5"/>
    <w:rsid w:val="00E14282"/>
    <w:rsid w:val="00E41CF3"/>
    <w:rsid w:val="00E57621"/>
    <w:rsid w:val="00E77AF8"/>
    <w:rsid w:val="00E85152"/>
    <w:rsid w:val="00E92E0D"/>
    <w:rsid w:val="00E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D4588-1987-460D-91E8-8B1990F2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6D49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D49EF"/>
    <w:pPr>
      <w:spacing w:after="100"/>
    </w:pPr>
  </w:style>
  <w:style w:type="character" w:styleId="a6">
    <w:name w:val="Hyperlink"/>
    <w:basedOn w:val="a0"/>
    <w:uiPriority w:val="99"/>
    <w:unhideWhenUsed/>
    <w:rsid w:val="006D49E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76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21"/>
  </w:style>
  <w:style w:type="paragraph" w:styleId="a9">
    <w:name w:val="footer"/>
    <w:basedOn w:val="a"/>
    <w:link w:val="aa"/>
    <w:uiPriority w:val="99"/>
    <w:unhideWhenUsed/>
    <w:rsid w:val="00E576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F981-6B64-40A4-950B-8A07F24C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22-12-22T00:54:00Z</dcterms:created>
  <dcterms:modified xsi:type="dcterms:W3CDTF">2023-01-03T13:00:00Z</dcterms:modified>
</cp:coreProperties>
</file>